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FDDA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F4C85" wp14:editId="199746C9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10FD38D7" w14:textId="77777777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="002E72C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/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14:paraId="5D7A3CC3" w14:textId="336D8D38"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</w:t>
      </w:r>
      <w:r w:rsidR="0004658C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KOMIŽE</w:t>
      </w:r>
    </w:p>
    <w:p w14:paraId="3579E892" w14:textId="77777777" w:rsidR="00901258" w:rsidRDefault="00901258" w:rsidP="00A117C4"/>
    <w:p w14:paraId="20DBF9D0" w14:textId="77777777" w:rsidR="00C865E6" w:rsidRPr="006C15D9" w:rsidRDefault="00C865E6" w:rsidP="00A117C4"/>
    <w:p w14:paraId="391A2976" w14:textId="5AEA00E6" w:rsidR="005414EA" w:rsidRDefault="002E72C3" w:rsidP="00270ECB">
      <w:pPr>
        <w:jc w:val="both"/>
      </w:pPr>
      <w:r w:rsidRPr="006C15D9">
        <w:t xml:space="preserve">Na temelju članka </w:t>
      </w:r>
      <w:r w:rsidR="008315AC">
        <w:t>9</w:t>
      </w:r>
      <w:r w:rsidRPr="006C15D9">
        <w:t xml:space="preserve">. stavak </w:t>
      </w:r>
      <w:r w:rsidR="008315AC">
        <w:t>3</w:t>
      </w:r>
      <w:r w:rsidRPr="006C15D9">
        <w:t>. Pravilnika o unutarstranačkim izborima u Hrvatskoj demokratskoj zajednici</w:t>
      </w:r>
      <w:r w:rsidR="00E53E9E">
        <w:t xml:space="preserve"> – integralna verzija</w:t>
      </w:r>
      <w:r w:rsidR="00E53E9E" w:rsidRPr="006C15D9">
        <w:t>, Ur.br: 05-</w:t>
      </w:r>
      <w:r w:rsidR="00E53E9E">
        <w:t>20</w:t>
      </w:r>
      <w:r w:rsidR="00E53E9E" w:rsidRPr="006C15D9">
        <w:t>/</w:t>
      </w:r>
      <w:r w:rsidR="00E53E9E">
        <w:t>768</w:t>
      </w:r>
      <w:r w:rsidR="00E53E9E" w:rsidRPr="006C15D9">
        <w:t xml:space="preserve"> od </w:t>
      </w:r>
      <w:r w:rsidR="00E53E9E">
        <w:t>19</w:t>
      </w:r>
      <w:r w:rsidR="00E53E9E" w:rsidRPr="006C15D9">
        <w:t xml:space="preserve">. </w:t>
      </w:r>
      <w:r w:rsidR="00E53E9E">
        <w:t>listopada</w:t>
      </w:r>
      <w:r w:rsidR="00E53E9E" w:rsidRPr="006C15D9">
        <w:t xml:space="preserve"> 20</w:t>
      </w:r>
      <w:r w:rsidR="00E53E9E">
        <w:t>20</w:t>
      </w:r>
      <w:r w:rsidR="00E53E9E" w:rsidRPr="006C15D9">
        <w:t xml:space="preserve">. godine, </w:t>
      </w:r>
      <w:r w:rsidR="009E5BD1" w:rsidRPr="006C15D9">
        <w:t xml:space="preserve">općinsko/gradsko </w:t>
      </w:r>
      <w:r w:rsidRPr="006C15D9">
        <w:t xml:space="preserve">izborno povjerenstvo HDZ-a </w:t>
      </w:r>
      <w:r w:rsidR="00F82859">
        <w:t>općine/grada</w:t>
      </w:r>
      <w:r w:rsidR="0004658C">
        <w:t xml:space="preserve"> </w:t>
      </w:r>
      <w:r w:rsidR="00F82859">
        <w:t xml:space="preserve">KOMIŽE </w:t>
      </w:r>
      <w:r w:rsidR="0004658C">
        <w:t>, na sjednici održanoj</w:t>
      </w:r>
      <w:r w:rsidR="00F82859">
        <w:t>_16</w:t>
      </w:r>
      <w:r w:rsidRPr="006C15D9">
        <w:t xml:space="preserve">. </w:t>
      </w:r>
      <w:r w:rsidR="00F82859">
        <w:t xml:space="preserve">rujna </w:t>
      </w:r>
      <w:r w:rsidRPr="006C15D9">
        <w:t>20</w:t>
      </w:r>
      <w:r w:rsidR="009E5BD1" w:rsidRPr="006C15D9">
        <w:t>2</w:t>
      </w:r>
      <w:r w:rsidR="00E53E9E">
        <w:t>1</w:t>
      </w:r>
      <w:r w:rsidRPr="006C15D9">
        <w:t>. godine, donijelo je:</w:t>
      </w:r>
    </w:p>
    <w:p w14:paraId="3BB563D1" w14:textId="77777777" w:rsidR="00C865E6" w:rsidRPr="006C15D9" w:rsidRDefault="00C865E6" w:rsidP="00A117C4"/>
    <w:p w14:paraId="38C31B7F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3002B76C" w14:textId="77777777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14:paraId="122EF200" w14:textId="2A300787" w:rsidR="00C865E6" w:rsidRPr="00270ECB" w:rsidRDefault="008315AC" w:rsidP="00270E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IKA I POTPREDSJEDNIKE OPĆINSKE/GRADSKE </w:t>
      </w:r>
      <w:r w:rsidR="002A7965" w:rsidRPr="00885B6F">
        <w:rPr>
          <w:b/>
          <w:sz w:val="26"/>
          <w:szCs w:val="26"/>
        </w:rPr>
        <w:t xml:space="preserve">ORGANIZACIJE </w:t>
      </w:r>
      <w:r w:rsidR="002E72C3" w:rsidRPr="00885B6F">
        <w:rPr>
          <w:b/>
          <w:sz w:val="26"/>
          <w:szCs w:val="26"/>
        </w:rPr>
        <w:t xml:space="preserve">HDZ-a </w:t>
      </w:r>
      <w:r w:rsidR="00F82859">
        <w:rPr>
          <w:b/>
          <w:sz w:val="26"/>
          <w:szCs w:val="26"/>
        </w:rPr>
        <w:t>KOMIŽE</w:t>
      </w:r>
    </w:p>
    <w:p w14:paraId="2E069A7B" w14:textId="77777777" w:rsidR="005414EA" w:rsidRPr="006C15D9" w:rsidRDefault="005414EA" w:rsidP="00C865E6">
      <w:pPr>
        <w:jc w:val="both"/>
      </w:pPr>
    </w:p>
    <w:p w14:paraId="4E61282A" w14:textId="4EF0C2DF" w:rsidR="002C7583" w:rsidRDefault="008315AC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>
        <w:t>općinske/gradske</w:t>
      </w:r>
      <w:r w:rsidRPr="006C15D9">
        <w:t xml:space="preserve"> </w:t>
      </w:r>
      <w:r w:rsidR="000E2AC7" w:rsidRPr="006C15D9">
        <w:t>organizacije</w:t>
      </w:r>
      <w:r w:rsidR="005414EA" w:rsidRPr="006C15D9">
        <w:t xml:space="preserve"> HDZ-a </w:t>
      </w:r>
      <w:r w:rsidR="00280105">
        <w:t xml:space="preserve">općine/grada </w:t>
      </w:r>
      <w:r w:rsidR="00F82859">
        <w:t>Komiže</w:t>
      </w:r>
      <w:r>
        <w:t xml:space="preserve">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 xml:space="preserve">na neposrednim izborima koji će se održati </w:t>
      </w:r>
      <w:r w:rsidR="004E27E7">
        <w:t>17</w:t>
      </w:r>
      <w:r w:rsidR="00280105">
        <w:t xml:space="preserve">. </w:t>
      </w:r>
      <w:r w:rsidR="004E27E7">
        <w:t>listopada</w:t>
      </w:r>
      <w:r w:rsidR="00280105">
        <w:t xml:space="preserve"> 202</w:t>
      </w:r>
      <w:r w:rsidR="004E27E7">
        <w:t>1</w:t>
      </w:r>
      <w:r w:rsidR="00280105">
        <w:t>. godine za:</w:t>
      </w:r>
    </w:p>
    <w:p w14:paraId="004EB80A" w14:textId="77777777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 xml:space="preserve">predsjednika općinske/gradske organizacije HDZ-a </w:t>
      </w:r>
    </w:p>
    <w:p w14:paraId="66F716DF" w14:textId="77777777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>potpredsjednike općinske/gradske organizacije HDZ-a</w:t>
      </w:r>
      <w:r w:rsidR="004D573A">
        <w:t xml:space="preserve"> </w:t>
      </w:r>
    </w:p>
    <w:p w14:paraId="30354E8B" w14:textId="77777777" w:rsidR="00CD2FBD" w:rsidRDefault="00CD2FBD" w:rsidP="00C865E6">
      <w:pPr>
        <w:jc w:val="both"/>
      </w:pPr>
    </w:p>
    <w:p w14:paraId="59B76A26" w14:textId="5B5F0AC9" w:rsidR="00280105" w:rsidRDefault="00280105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 </w:t>
      </w:r>
      <w:r w:rsidRPr="00280105">
        <w:t>Kandidature za izbor predsjednika i p</w:t>
      </w:r>
      <w:r>
        <w:t>otpredsjed</w:t>
      </w:r>
      <w:r w:rsidR="004D573A">
        <w:t>n</w:t>
      </w:r>
      <w:r>
        <w:t>ik</w:t>
      </w:r>
      <w:r w:rsidR="004D573A">
        <w:t>a</w:t>
      </w:r>
      <w:r w:rsidRPr="00280105">
        <w:t xml:space="preserve"> s najmanje </w:t>
      </w:r>
      <w:r w:rsidR="004D573A">
        <w:t>3</w:t>
      </w:r>
      <w:r w:rsidRPr="00280105">
        <w:t xml:space="preserve">% odnosno </w:t>
      </w:r>
      <w:r w:rsidR="00F82859">
        <w:t>__5___</w:t>
      </w:r>
      <w:r w:rsidRPr="00280105">
        <w:t xml:space="preserve">potpisa podrške članova HDZ-a s biračkim pravom kandidati moraju podnijeti na propisanim obrascima </w:t>
      </w:r>
      <w:r w:rsidR="004D573A">
        <w:t xml:space="preserve">općinskom/gradskom </w:t>
      </w:r>
      <w:r w:rsidRPr="00280105">
        <w:t>izbornom povjerenstvu HDZ-a</w:t>
      </w:r>
      <w:r w:rsidR="00F82859">
        <w:t xml:space="preserve"> općine/grada Komiže</w:t>
      </w:r>
      <w:r w:rsidRPr="00280105">
        <w:t xml:space="preserve">, najkasnije do 2. </w:t>
      </w:r>
      <w:r w:rsidR="004E27E7">
        <w:t xml:space="preserve">listopada </w:t>
      </w:r>
      <w:r w:rsidRPr="00280105">
        <w:t>202</w:t>
      </w:r>
      <w:r w:rsidR="004E27E7">
        <w:t>1</w:t>
      </w:r>
      <w:r w:rsidRPr="00280105">
        <w:t>. godine do 24,00 sati.</w:t>
      </w:r>
    </w:p>
    <w:p w14:paraId="6C70247F" w14:textId="4CAB5DEA" w:rsidR="006E188E" w:rsidRDefault="0004658C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Obrasci kandidature se mogu od 17. </w:t>
      </w:r>
      <w:r w:rsidR="00F82859">
        <w:t>rujna</w:t>
      </w:r>
      <w:r>
        <w:t xml:space="preserve"> </w:t>
      </w:r>
      <w:r w:rsidR="006E188E">
        <w:t>202</w:t>
      </w:r>
      <w:r w:rsidR="004E27E7">
        <w:t>1</w:t>
      </w:r>
      <w:r w:rsidR="006E188E">
        <w:t xml:space="preserve">. godine osobno preuzeti i popuniti </w:t>
      </w:r>
      <w:r w:rsidR="00452CCA">
        <w:t xml:space="preserve">u </w:t>
      </w:r>
      <w:r w:rsidR="006E188E">
        <w:t>općinskom/gradskom izbornom povje</w:t>
      </w:r>
      <w:r w:rsidR="00F82859">
        <w:t>renstvu HDZ-a općine/grada KOMIŽE</w:t>
      </w:r>
      <w:r>
        <w:t xml:space="preserve">,  </w:t>
      </w:r>
      <w:r w:rsidR="006E188E">
        <w:t xml:space="preserve"> nakon čega će izborno povjerenstvo kreirati obrazac za prikupljanje potpisa potpore kandidaturi, koji će se kandidatima dostaviti na e-mail adresu naznačenu na obrascu kandidature</w:t>
      </w:r>
      <w:r w:rsidR="003C6D40">
        <w:t xml:space="preserve"> ili neposredno uručiti</w:t>
      </w:r>
      <w:r w:rsidR="006E188E">
        <w:t>.</w:t>
      </w:r>
    </w:p>
    <w:p w14:paraId="7CE13D26" w14:textId="7B44F115" w:rsidR="006E188E" w:rsidRDefault="006E188E" w:rsidP="00270ECB">
      <w:pPr>
        <w:ind w:left="348"/>
        <w:jc w:val="both"/>
      </w:pPr>
      <w:r>
        <w:t xml:space="preserve">Obrasci kandidature se mogu preuzeti </w:t>
      </w:r>
      <w:r w:rsidR="006842D9">
        <w:t>svakim danom</w:t>
      </w:r>
      <w:r>
        <w:t xml:space="preserve"> od </w:t>
      </w:r>
      <w:r w:rsidR="0004658C">
        <w:t>09</w:t>
      </w:r>
      <w:r>
        <w:t xml:space="preserve">,00 do </w:t>
      </w:r>
      <w:r w:rsidR="0004658C">
        <w:t>13</w:t>
      </w:r>
      <w:r>
        <w:t>,00 sati</w:t>
      </w:r>
      <w:r w:rsidR="00452CCA">
        <w:t>,</w:t>
      </w:r>
      <w:r>
        <w:t xml:space="preserve"> uz prethodnu najavu </w:t>
      </w:r>
      <w:r w:rsidR="00A1103B">
        <w:t>izbornom povjerenstvu</w:t>
      </w:r>
      <w:r>
        <w:t xml:space="preserve"> na e-mail: </w:t>
      </w:r>
      <w:hyperlink r:id="rId12" w:history="1">
        <w:r w:rsidR="0004658C" w:rsidRPr="00A272C3">
          <w:rPr>
            <w:rStyle w:val="Hiperveza"/>
          </w:rPr>
          <w:t>vmardes3@gmail.com</w:t>
        </w:r>
      </w:hyperlink>
      <w:r w:rsidR="0004658C">
        <w:t xml:space="preserve"> </w:t>
      </w:r>
      <w:r>
        <w:t xml:space="preserve">ili </w:t>
      </w:r>
      <w:proofErr w:type="spellStart"/>
      <w:r>
        <w:t>tel</w:t>
      </w:r>
      <w:proofErr w:type="spellEnd"/>
      <w:r w:rsidR="006842D9">
        <w:t>:</w:t>
      </w:r>
      <w:r>
        <w:t xml:space="preserve"> </w:t>
      </w:r>
      <w:r w:rsidR="00270ECB">
        <w:t>098/360-783.</w:t>
      </w:r>
    </w:p>
    <w:p w14:paraId="67F3D589" w14:textId="4C1AC59E" w:rsidR="00C865E6" w:rsidRDefault="003C6D40" w:rsidP="004F20B5">
      <w:pPr>
        <w:pStyle w:val="Odlomakpopisa"/>
        <w:numPr>
          <w:ilvl w:val="0"/>
          <w:numId w:val="19"/>
        </w:numPr>
        <w:ind w:left="360"/>
        <w:jc w:val="both"/>
      </w:pPr>
      <w:r>
        <w:t>Općinsko/gradsko</w:t>
      </w:r>
      <w:r w:rsidRPr="003C6D40">
        <w:t xml:space="preserve"> izborno povjerenstvo HDZ-a će najkasnije u roku od 48 sati od isteka roka za podnošenje kandidatura provjeriti pravovaljanost kandidatura i utvrditi konačne liste kandidata za predsjednika</w:t>
      </w:r>
      <w:r>
        <w:t xml:space="preserve"> </w:t>
      </w:r>
      <w:r w:rsidRPr="003C6D40">
        <w:t xml:space="preserve">i potpredsjednike </w:t>
      </w:r>
      <w:r>
        <w:t xml:space="preserve">općinske/gradske organizacije </w:t>
      </w:r>
      <w:r w:rsidRPr="003C6D40">
        <w:t xml:space="preserve">HDZ-a </w:t>
      </w:r>
      <w:r w:rsidR="0004658C">
        <w:t>Komiže</w:t>
      </w:r>
      <w:r>
        <w:t xml:space="preserve"> </w:t>
      </w:r>
      <w:r w:rsidRPr="003C6D40">
        <w:t xml:space="preserve">navodeći kandidate na listi prema abecednom redu prezimena, te ih javno objaviti </w:t>
      </w:r>
      <w:r>
        <w:t xml:space="preserve">a obavezno </w:t>
      </w:r>
      <w:r w:rsidRPr="003C6D40">
        <w:t xml:space="preserve">na mrežnoj stranici HDZ-a </w:t>
      </w:r>
      <w:r>
        <w:t>teritorijalne organizacije HDZ-a (općinske, gradske županijske)</w:t>
      </w:r>
      <w:r w:rsidRPr="003C6D40">
        <w:t xml:space="preserve">, najkasnije do </w:t>
      </w:r>
      <w:r w:rsidR="004E27E7">
        <w:t>4</w:t>
      </w:r>
      <w:r w:rsidRPr="003C6D40">
        <w:t xml:space="preserve">. </w:t>
      </w:r>
      <w:r w:rsidR="004E27E7">
        <w:t>listopada</w:t>
      </w:r>
      <w:r w:rsidRPr="003C6D40">
        <w:t xml:space="preserve"> 202</w:t>
      </w:r>
      <w:r w:rsidR="004E27E7">
        <w:t>1</w:t>
      </w:r>
      <w:r w:rsidRPr="003C6D40">
        <w:t>. do 24,00 sat</w:t>
      </w:r>
      <w:r w:rsidR="00C865E6">
        <w:t>i.</w:t>
      </w:r>
    </w:p>
    <w:p w14:paraId="1053D6FE" w14:textId="77777777" w:rsidR="003A5DCE" w:rsidRPr="006C15D9" w:rsidRDefault="003A5DCE" w:rsidP="00C865E6">
      <w:pPr>
        <w:jc w:val="both"/>
      </w:pPr>
    </w:p>
    <w:p w14:paraId="7B6B892A" w14:textId="77777777" w:rsidR="00475F43" w:rsidRPr="006C15D9" w:rsidRDefault="00475F43" w:rsidP="00C865E6">
      <w:pPr>
        <w:jc w:val="both"/>
      </w:pPr>
      <w:proofErr w:type="spellStart"/>
      <w:r w:rsidRPr="006C15D9">
        <w:t>Ur.broj</w:t>
      </w:r>
      <w:proofErr w:type="spellEnd"/>
      <w:r w:rsidRPr="006C15D9">
        <w:t>: _________________</w:t>
      </w:r>
    </w:p>
    <w:p w14:paraId="4F831FE0" w14:textId="0DA51F4C" w:rsidR="00475F43" w:rsidRPr="006C15D9" w:rsidRDefault="00475F43" w:rsidP="00270ECB">
      <w:pPr>
        <w:jc w:val="both"/>
      </w:pPr>
      <w:r w:rsidRPr="006C15D9">
        <w:t>_____________, ___. _____________ 202</w:t>
      </w:r>
      <w:r w:rsidR="00BB437A">
        <w:t>1</w:t>
      </w:r>
      <w:r w:rsidRPr="006C15D9">
        <w:t>.</w:t>
      </w:r>
    </w:p>
    <w:p w14:paraId="746AA84B" w14:textId="77777777"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14:paraId="3AC72FDF" w14:textId="025B5FE0" w:rsidR="00D7325B" w:rsidRPr="006C15D9" w:rsidRDefault="00475F43" w:rsidP="00661CBE">
      <w:pPr>
        <w:ind w:left="4956"/>
        <w:jc w:val="center"/>
        <w:rPr>
          <w:b/>
        </w:rPr>
      </w:pPr>
      <w:r w:rsidRPr="006C15D9">
        <w:rPr>
          <w:b/>
        </w:rPr>
        <w:t>OIP-a/</w:t>
      </w:r>
      <w:r w:rsidR="00D7325B" w:rsidRPr="006C15D9">
        <w:rPr>
          <w:b/>
        </w:rPr>
        <w:t>GIP-a HDZ-</w:t>
      </w:r>
      <w:r w:rsidRPr="006C15D9">
        <w:rPr>
          <w:b/>
        </w:rPr>
        <w:t xml:space="preserve">a </w:t>
      </w:r>
    </w:p>
    <w:p w14:paraId="068443C6" w14:textId="77777777" w:rsidR="000C280A" w:rsidRPr="006C15D9" w:rsidRDefault="00475F43" w:rsidP="00661CBE">
      <w:pPr>
        <w:ind w:left="4956"/>
        <w:jc w:val="center"/>
      </w:pPr>
      <w:r w:rsidRPr="006C15D9">
        <w:t>_______________________</w:t>
      </w:r>
      <w:bookmarkStart w:id="0" w:name="_GoBack"/>
      <w:bookmarkEnd w:id="0"/>
    </w:p>
    <w:p w14:paraId="1B28BA87" w14:textId="77777777" w:rsidR="00475F43" w:rsidRPr="006C15D9" w:rsidRDefault="00475F43" w:rsidP="00661CBE">
      <w:pPr>
        <w:ind w:left="4956"/>
        <w:jc w:val="center"/>
      </w:pPr>
    </w:p>
    <w:p w14:paraId="04889E58" w14:textId="77777777"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4FC1" w14:textId="77777777" w:rsidR="00B32B36" w:rsidRDefault="00B32B36" w:rsidP="00784CAD">
      <w:pPr>
        <w:spacing w:line="240" w:lineRule="auto"/>
      </w:pPr>
      <w:r>
        <w:separator/>
      </w:r>
    </w:p>
  </w:endnote>
  <w:endnote w:type="continuationSeparator" w:id="0">
    <w:p w14:paraId="08332A05" w14:textId="77777777" w:rsidR="00B32B36" w:rsidRDefault="00B32B36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249B938" w14:textId="2DC3000B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270ECB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2700EB" w14:textId="233AA84C"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270ECB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257F" w14:textId="77777777" w:rsidR="00B32B36" w:rsidRDefault="00B32B36" w:rsidP="00784CAD">
      <w:pPr>
        <w:spacing w:line="240" w:lineRule="auto"/>
      </w:pPr>
      <w:r>
        <w:separator/>
      </w:r>
    </w:p>
  </w:footnote>
  <w:footnote w:type="continuationSeparator" w:id="0">
    <w:p w14:paraId="0552CF22" w14:textId="77777777" w:rsidR="00B32B36" w:rsidRDefault="00B32B36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658C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87E72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0EC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27E7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25B2A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2B36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37A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53E9E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2859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6AD6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mardes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B197-37F4-4588-B3D5-5FB3EFF2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Korisnik</cp:lastModifiedBy>
  <cp:revision>16</cp:revision>
  <cp:lastPrinted>2021-09-16T17:11:00Z</cp:lastPrinted>
  <dcterms:created xsi:type="dcterms:W3CDTF">2020-02-24T10:53:00Z</dcterms:created>
  <dcterms:modified xsi:type="dcterms:W3CDTF">2021-09-16T17:16:00Z</dcterms:modified>
</cp:coreProperties>
</file>